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9B5DFE">
      <w:pPr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大连海事大学工作人员应聘材料</w:t>
      </w:r>
    </w:p>
    <w:p w14:paraId="4E7E0FDB">
      <w:pPr>
        <w:rPr>
          <w:rFonts w:ascii="黑体" w:hAnsi="黑体" w:eastAsia="黑体"/>
          <w:sz w:val="32"/>
        </w:rPr>
      </w:pPr>
    </w:p>
    <w:p w14:paraId="7E11492D">
      <w:pPr>
        <w:rPr>
          <w:rFonts w:ascii="黑体" w:hAnsi="黑体" w:eastAsia="黑体"/>
          <w:sz w:val="32"/>
        </w:rPr>
      </w:pPr>
    </w:p>
    <w:p w14:paraId="13C8F71E">
      <w:pPr>
        <w:rPr>
          <w:rFonts w:ascii="黑体" w:hAnsi="黑体" w:eastAsia="黑体"/>
          <w:sz w:val="32"/>
        </w:rPr>
      </w:pPr>
    </w:p>
    <w:p w14:paraId="0DD397DA">
      <w:pPr>
        <w:rPr>
          <w:rFonts w:ascii="黑体" w:hAnsi="黑体" w:eastAsia="黑体"/>
          <w:sz w:val="32"/>
        </w:rPr>
      </w:pPr>
    </w:p>
    <w:p w14:paraId="3AA6F476">
      <w:pPr>
        <w:jc w:val="center"/>
        <w:rPr>
          <w:rFonts w:ascii="黑体" w:hAnsi="黑体" w:eastAsia="黑体"/>
          <w:b/>
          <w:sz w:val="52"/>
        </w:rPr>
      </w:pPr>
      <w:r>
        <w:rPr>
          <w:rFonts w:hint="eastAsia" w:ascii="黑体" w:hAnsi="黑体" w:eastAsia="黑体"/>
          <w:b/>
          <w:sz w:val="52"/>
        </w:rPr>
        <w:t>个人简历及证明材料</w:t>
      </w:r>
    </w:p>
    <w:p w14:paraId="22FFC353">
      <w:pPr>
        <w:rPr>
          <w:rFonts w:ascii="黑体" w:hAnsi="黑体" w:eastAsia="黑体"/>
          <w:sz w:val="32"/>
        </w:rPr>
      </w:pPr>
    </w:p>
    <w:p w14:paraId="342DCC8E">
      <w:pPr>
        <w:rPr>
          <w:rFonts w:ascii="黑体" w:hAnsi="黑体" w:eastAsia="黑体"/>
          <w:sz w:val="32"/>
        </w:rPr>
      </w:pPr>
    </w:p>
    <w:p w14:paraId="69DD1C2B">
      <w:pPr>
        <w:ind w:firstLine="707" w:firstLineChars="221"/>
        <w:rPr>
          <w:rFonts w:ascii="黑体" w:hAnsi="黑体" w:eastAsia="黑体"/>
          <w:sz w:val="32"/>
          <w:u w:val="thick"/>
        </w:rPr>
      </w:pPr>
      <w:r>
        <w:rPr>
          <w:rFonts w:hint="eastAsia" w:ascii="黑体" w:hAnsi="黑体" w:eastAsia="黑体"/>
          <w:sz w:val="32"/>
        </w:rPr>
        <w:t xml:space="preserve">姓 </w:t>
      </w:r>
      <w:r>
        <w:rPr>
          <w:rFonts w:ascii="黑体" w:hAnsi="黑体" w:eastAsia="黑体"/>
          <w:sz w:val="32"/>
        </w:rPr>
        <w:t xml:space="preserve">   </w:t>
      </w:r>
      <w:r>
        <w:rPr>
          <w:rFonts w:hint="eastAsia" w:ascii="黑体" w:hAnsi="黑体" w:eastAsia="黑体"/>
          <w:sz w:val="32"/>
        </w:rPr>
        <w:t>名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730D70D6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手机号码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3EFD221D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电子邮箱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15098BAE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应聘岗位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3B7850BD">
      <w:pPr>
        <w:rPr>
          <w:rFonts w:ascii="黑体" w:hAnsi="黑体" w:eastAsia="黑体"/>
          <w:sz w:val="32"/>
        </w:rPr>
      </w:pPr>
    </w:p>
    <w:p w14:paraId="11F16523">
      <w:pPr>
        <w:rPr>
          <w:rFonts w:ascii="黑体" w:hAnsi="黑体" w:eastAsia="黑体"/>
          <w:sz w:val="32"/>
        </w:rPr>
      </w:pPr>
    </w:p>
    <w:p w14:paraId="2D2D3088">
      <w:pPr>
        <w:rPr>
          <w:rFonts w:ascii="黑体" w:hAnsi="黑体" w:eastAsia="黑体"/>
          <w:sz w:val="32"/>
        </w:rPr>
      </w:pPr>
    </w:p>
    <w:p w14:paraId="5C22F60D">
      <w:pPr>
        <w:rPr>
          <w:rFonts w:ascii="黑体" w:hAnsi="黑体" w:eastAsia="黑体"/>
          <w:sz w:val="32"/>
        </w:rPr>
      </w:pPr>
    </w:p>
    <w:p w14:paraId="590A2126">
      <w:pPr>
        <w:jc w:val="center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t>202</w:t>
      </w:r>
      <w:r>
        <w:rPr>
          <w:rFonts w:hint="eastAsia" w:ascii="黑体" w:hAnsi="黑体" w:eastAsia="黑体"/>
          <w:sz w:val="32"/>
          <w:lang w:val="en-US" w:eastAsia="zh-CN"/>
        </w:rPr>
        <w:t>5</w:t>
      </w:r>
      <w:r>
        <w:rPr>
          <w:rFonts w:ascii="黑体" w:hAnsi="黑体" w:eastAsia="黑体"/>
          <w:sz w:val="32"/>
        </w:rPr>
        <w:t xml:space="preserve">年 </w:t>
      </w:r>
      <w:bookmarkStart w:id="1" w:name="_GoBack"/>
      <w:bookmarkEnd w:id="1"/>
      <w:r>
        <w:rPr>
          <w:rFonts w:ascii="黑体" w:hAnsi="黑体" w:eastAsia="黑体"/>
          <w:sz w:val="32"/>
        </w:rPr>
        <w:t xml:space="preserve"> 月  日</w:t>
      </w:r>
      <w:r>
        <w:rPr>
          <w:rFonts w:hint="eastAsia" w:ascii="黑体" w:hAnsi="黑体" w:eastAsia="黑体"/>
          <w:sz w:val="32"/>
        </w:rPr>
        <w:t>填写</w:t>
      </w:r>
    </w:p>
    <w:p w14:paraId="2B647EE6">
      <w:pPr>
        <w:widowControl/>
        <w:jc w:val="left"/>
      </w:pPr>
      <w:r>
        <w:br w:type="page"/>
      </w:r>
    </w:p>
    <w:p w14:paraId="4CCF4525">
      <w:pPr>
        <w:spacing w:after="156" w:afterLines="5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目录</w:t>
      </w:r>
    </w:p>
    <w:tbl>
      <w:tblPr>
        <w:tblStyle w:val="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087"/>
        <w:gridCol w:w="1134"/>
      </w:tblGrid>
      <w:tr w14:paraId="5FB96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 w14:paraId="6B286452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14:paraId="4F563BCC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14:paraId="1B355650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页码</w:t>
            </w:r>
          </w:p>
        </w:tc>
      </w:tr>
      <w:tr w14:paraId="30DE6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527BFFCA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6B37F834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14:paraId="58967EB4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1</w:t>
            </w:r>
            <w:r>
              <w:rPr>
                <w:rFonts w:ascii="宋体" w:hAnsi="宋体" w:eastAsia="宋体"/>
                <w:b/>
                <w:sz w:val="28"/>
              </w:rPr>
              <w:t>-2</w:t>
            </w:r>
          </w:p>
        </w:tc>
      </w:tr>
      <w:tr w14:paraId="00786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146979C0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14:paraId="6BD8041C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14:paraId="29C2EE63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44DA5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01D2DAF4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14:paraId="19BE6BF1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历、学位证书</w:t>
            </w:r>
          </w:p>
        </w:tc>
        <w:tc>
          <w:tcPr>
            <w:tcW w:w="1134" w:type="dxa"/>
            <w:vAlign w:val="center"/>
          </w:tcPr>
          <w:p w14:paraId="08DAD486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3311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0760F76E">
            <w:pPr>
              <w:jc w:val="center"/>
              <w:rPr>
                <w:rFonts w:ascii="宋体" w:hAnsi="宋体" w:eastAsia="宋体"/>
                <w:sz w:val="28"/>
              </w:rPr>
            </w:pPr>
            <w:bookmarkStart w:id="0" w:name="_Hlk85535932"/>
            <w:r>
              <w:rPr>
                <w:rFonts w:hint="eastAsia" w:ascii="宋体" w:hAnsi="宋体" w:eastAsia="宋体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14:paraId="5885EE27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学历证书电子注册备案表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14:paraId="7D5C1674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37F1D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0F6AEDEA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14:paraId="67CEA22D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学籍在线验证报告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14:paraId="4ADD53C9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6FD76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350310EB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14:paraId="4A1CF438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位认证报告</w:t>
            </w:r>
          </w:p>
          <w:p w14:paraId="74FF3564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14:paraId="65D49F28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38FC7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10857B8C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14:paraId="0F9A9248">
            <w:pPr>
              <w:spacing w:line="400" w:lineRule="exact"/>
              <w:jc w:val="center"/>
              <w:rPr>
                <w:rFonts w:ascii="宋体" w:hAnsi="宋体" w:eastAsia="宋体"/>
                <w:b/>
                <w:color w:val="FF0000"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留学服务中心国外学历学位认证书</w:t>
            </w:r>
          </w:p>
        </w:tc>
        <w:tc>
          <w:tcPr>
            <w:tcW w:w="1134" w:type="dxa"/>
            <w:vAlign w:val="center"/>
          </w:tcPr>
          <w:p w14:paraId="34C6FAB2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7107B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0A28F332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14:paraId="4ECBC603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14:paraId="733137D8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23F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1D022B7B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14:paraId="5E6996CE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相关资质</w:t>
            </w:r>
            <w:r>
              <w:rPr>
                <w:rFonts w:ascii="宋体" w:hAnsi="宋体" w:eastAsia="宋体"/>
                <w:b/>
                <w:sz w:val="28"/>
              </w:rPr>
              <w:t>/资格证书</w:t>
            </w:r>
          </w:p>
        </w:tc>
        <w:tc>
          <w:tcPr>
            <w:tcW w:w="1134" w:type="dxa"/>
            <w:vAlign w:val="center"/>
          </w:tcPr>
          <w:p w14:paraId="3AAB7009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E8E7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5713AE1F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0</w:t>
            </w:r>
          </w:p>
        </w:tc>
        <w:tc>
          <w:tcPr>
            <w:tcW w:w="7087" w:type="dxa"/>
            <w:vAlign w:val="center"/>
          </w:tcPr>
          <w:p w14:paraId="2CF4EDCD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生干部经历、社会实践经历、兼职经历证明</w:t>
            </w:r>
          </w:p>
        </w:tc>
        <w:tc>
          <w:tcPr>
            <w:tcW w:w="1134" w:type="dxa"/>
            <w:vAlign w:val="center"/>
          </w:tcPr>
          <w:p w14:paraId="4975AE58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5E08B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3DCE5F67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1</w:t>
            </w:r>
          </w:p>
        </w:tc>
        <w:tc>
          <w:tcPr>
            <w:tcW w:w="7087" w:type="dxa"/>
            <w:vAlign w:val="center"/>
          </w:tcPr>
          <w:p w14:paraId="0A231BA9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工作经历证明</w:t>
            </w:r>
          </w:p>
        </w:tc>
        <w:tc>
          <w:tcPr>
            <w:tcW w:w="1134" w:type="dxa"/>
            <w:vAlign w:val="center"/>
          </w:tcPr>
          <w:p w14:paraId="559FC71A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5EEE4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7CFEFB65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2</w:t>
            </w:r>
          </w:p>
        </w:tc>
        <w:tc>
          <w:tcPr>
            <w:tcW w:w="7087" w:type="dxa"/>
            <w:vAlign w:val="center"/>
          </w:tcPr>
          <w:p w14:paraId="09BE0A96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荣誉奖励证明（含奖学金）</w:t>
            </w:r>
          </w:p>
        </w:tc>
        <w:tc>
          <w:tcPr>
            <w:tcW w:w="1134" w:type="dxa"/>
            <w:vAlign w:val="center"/>
          </w:tcPr>
          <w:p w14:paraId="4421DF79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82D2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67901734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3</w:t>
            </w:r>
          </w:p>
        </w:tc>
        <w:tc>
          <w:tcPr>
            <w:tcW w:w="7087" w:type="dxa"/>
            <w:vAlign w:val="center"/>
          </w:tcPr>
          <w:p w14:paraId="01E78967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14:paraId="000F0BF1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bookmarkEnd w:id="0"/>
    </w:tbl>
    <w:p w14:paraId="6224EBA6">
      <w:pPr>
        <w:rPr>
          <w:rFonts w:ascii="宋体" w:hAnsi="宋体" w:eastAsia="宋体"/>
        </w:rPr>
      </w:pPr>
    </w:p>
    <w:p w14:paraId="3E368862">
      <w:pPr>
        <w:rPr>
          <w:rFonts w:ascii="宋体" w:hAnsi="宋体" w:eastAsia="宋体"/>
        </w:rPr>
      </w:pPr>
    </w:p>
    <w:p w14:paraId="0C672874">
      <w:pPr>
        <w:widowControl/>
        <w:jc w:val="left"/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C884A07">
      <w:pPr>
        <w:widowControl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应聘岗位：</w:t>
      </w:r>
    </w:p>
    <w:tbl>
      <w:tblPr>
        <w:tblStyle w:val="5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14:paraId="5E2EB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F8CE14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2A1CDC3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542EED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14:paraId="1200ECC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766666D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证件</w:t>
            </w:r>
          </w:p>
          <w:p w14:paraId="72AEB65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照片</w:t>
            </w:r>
          </w:p>
        </w:tc>
      </w:tr>
      <w:tr w14:paraId="3FF90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F246D2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日期</w:t>
            </w:r>
          </w:p>
          <w:p w14:paraId="6CF335A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14:paraId="7D6E5BC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02C020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14:paraId="76C47A8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527054D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F862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3983C28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14:paraId="5C5309B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E5BB03B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健康状况</w:t>
            </w:r>
          </w:p>
        </w:tc>
        <w:tc>
          <w:tcPr>
            <w:tcW w:w="2126" w:type="dxa"/>
            <w:gridSpan w:val="5"/>
            <w:vAlign w:val="center"/>
          </w:tcPr>
          <w:p w14:paraId="5316050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373BEFE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13DC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2A74B4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14:paraId="274255E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7B458A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14:paraId="4C3C813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382FA60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66C5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18FE492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外语语种及水平</w:t>
            </w:r>
          </w:p>
        </w:tc>
        <w:tc>
          <w:tcPr>
            <w:tcW w:w="2126" w:type="dxa"/>
            <w:gridSpan w:val="2"/>
            <w:vAlign w:val="center"/>
          </w:tcPr>
          <w:p w14:paraId="3607FE6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411AC6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计算机水平</w:t>
            </w:r>
          </w:p>
        </w:tc>
        <w:tc>
          <w:tcPr>
            <w:tcW w:w="2126" w:type="dxa"/>
            <w:gridSpan w:val="5"/>
            <w:vAlign w:val="center"/>
          </w:tcPr>
          <w:p w14:paraId="4B309D8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4700178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85AC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16CC5102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14:paraId="4127EB2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11B433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14:paraId="2DD7929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8458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4E7AB6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14:paraId="0CB1228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4877F3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14:paraId="24650D5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B9D789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14:paraId="4BC8F82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CC14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4BEE9D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熟悉专业、有何专长</w:t>
            </w:r>
          </w:p>
        </w:tc>
        <w:tc>
          <w:tcPr>
            <w:tcW w:w="8221" w:type="dxa"/>
            <w:gridSpan w:val="15"/>
            <w:vAlign w:val="center"/>
          </w:tcPr>
          <w:p w14:paraId="3E4E30C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40FD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38E9E7D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家庭住址</w:t>
            </w:r>
          </w:p>
        </w:tc>
        <w:tc>
          <w:tcPr>
            <w:tcW w:w="8221" w:type="dxa"/>
            <w:gridSpan w:val="15"/>
            <w:vAlign w:val="center"/>
          </w:tcPr>
          <w:p w14:paraId="649DAB9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4AB4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1AEAA7F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教育经历（自高中起填写）</w:t>
            </w:r>
            <w:r>
              <w:rPr>
                <w:rFonts w:hint="eastAsia" w:ascii="宋体" w:hAnsi="宋体" w:eastAsia="宋体"/>
                <w:bCs/>
                <w:color w:val="FF0000"/>
                <w:sz w:val="24"/>
                <w:szCs w:val="24"/>
              </w:rPr>
              <w:t>如有境外学习经历请列明并提供佐证材料</w:t>
            </w:r>
          </w:p>
        </w:tc>
      </w:tr>
      <w:tr w14:paraId="3101E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C7C403D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14:paraId="48DEB75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14:paraId="4933A20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14:paraId="72B0702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14:paraId="6C87440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14:paraId="3566C828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习方式</w:t>
            </w:r>
          </w:p>
        </w:tc>
      </w:tr>
      <w:tr w14:paraId="2D373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DC1D1D9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 w14:paraId="5CA4F9CE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高中</w:t>
            </w:r>
          </w:p>
        </w:tc>
        <w:tc>
          <w:tcPr>
            <w:tcW w:w="1559" w:type="dxa"/>
            <w:gridSpan w:val="3"/>
            <w:vAlign w:val="center"/>
          </w:tcPr>
          <w:p w14:paraId="7314D5DA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14:paraId="5D76701A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3C875CCC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14:paraId="7DE4513D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</w:tr>
      <w:tr w14:paraId="228C1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1914B47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 w14:paraId="5FC46DA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14:paraId="3254E2E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14:paraId="4C930C4E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781E5A5F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14:paraId="6F0B68DB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全日制/</w:t>
            </w:r>
          </w:p>
          <w:p w14:paraId="4DDC61E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非全日制</w:t>
            </w:r>
          </w:p>
        </w:tc>
      </w:tr>
      <w:tr w14:paraId="34442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0915C89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 w14:paraId="12CF72D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14:paraId="4C0991E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14:paraId="0EC24B9D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14:paraId="048898D7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研究生</w:t>
            </w:r>
          </w:p>
          <w:p w14:paraId="7A3585A3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14:paraId="11E036E0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全日制/</w:t>
            </w:r>
          </w:p>
          <w:p w14:paraId="21C4C0A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非全日制</w:t>
            </w:r>
          </w:p>
        </w:tc>
      </w:tr>
      <w:tr w14:paraId="7E3A9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5FD36AD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B75251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6EA75E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038F4F4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0DD93FF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E5060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AFCE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6BC8A9C2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生干部经历、社会实践经历、兼职经历</w:t>
            </w:r>
          </w:p>
        </w:tc>
      </w:tr>
      <w:tr w14:paraId="12755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03755CF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14:paraId="33280F4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14:paraId="44FE435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14:paraId="48FE90CD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简介</w:t>
            </w:r>
          </w:p>
        </w:tc>
      </w:tr>
      <w:tr w14:paraId="3FA0F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24E0089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01FAB12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7392A28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0C2C59E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98AD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2C2487B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6100DB7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4C0B233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04505D6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5829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77090C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4965954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782C44C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626BC23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8E13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CB5277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3F9762E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6C27ACC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3A4A9F8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96F4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1D82BE0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经历</w:t>
            </w:r>
          </w:p>
        </w:tc>
      </w:tr>
      <w:tr w14:paraId="672A8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578A493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14:paraId="15CA4D2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14:paraId="7C7EB03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 w14:paraId="120EF5B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内容</w:t>
            </w:r>
          </w:p>
        </w:tc>
      </w:tr>
      <w:tr w14:paraId="4ADCD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2BB7C5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5AE2A57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2B8A152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7553D43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98CF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2E503D7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777E1DA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0CC1CBE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5DDA139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E9EA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534E857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5568640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0AAF86E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32FDFAF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514C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04F6BEB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3DFED0F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3DA450D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748516D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A326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664D3DC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的相关资质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/资格</w:t>
            </w:r>
          </w:p>
        </w:tc>
      </w:tr>
      <w:tr w14:paraId="66F62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4133362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14:paraId="76CF24FD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14:paraId="3EFB7EFB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时间</w:t>
            </w:r>
          </w:p>
        </w:tc>
      </w:tr>
      <w:tr w14:paraId="754C4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037CAA8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0B9A598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FFF6D4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CC9B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2C5C193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2E450C4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7EF715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62DA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65E6704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0A847E2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C466C7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F9AA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6DA172C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719C4EB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305B0F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D8DD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509BE5B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所获荣誉奖励（含奖学金）</w:t>
            </w:r>
          </w:p>
        </w:tc>
      </w:tr>
      <w:tr w14:paraId="286EC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6366849B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14:paraId="7E6D28D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14:paraId="5061AD48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获奖时间</w:t>
            </w:r>
          </w:p>
        </w:tc>
      </w:tr>
      <w:tr w14:paraId="5D5C5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07FE579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4E7CFDB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14:paraId="54AB219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0EF2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0562FB5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566B27C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15E225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A510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067BC02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5A9B2F4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7FA368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C9B7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5DD722D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3BCDD0C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916825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571C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8" w:hRule="atLeast"/>
          <w:jc w:val="center"/>
        </w:trPr>
        <w:tc>
          <w:tcPr>
            <w:tcW w:w="10343" w:type="dxa"/>
            <w:gridSpan w:val="16"/>
          </w:tcPr>
          <w:p w14:paraId="1574B14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何时何地受过何种处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没有请写“无”。</w:t>
            </w:r>
          </w:p>
        </w:tc>
      </w:tr>
    </w:tbl>
    <w:p w14:paraId="649E1BD6">
      <w:p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11D81C9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2FD9719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6EF4113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251A444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458771E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本</w:t>
      </w:r>
    </w:p>
    <w:p w14:paraId="4F18812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人</w:t>
      </w:r>
    </w:p>
    <w:p w14:paraId="5C83B19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身</w:t>
      </w:r>
    </w:p>
    <w:p w14:paraId="1C1BB3A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份</w:t>
      </w:r>
    </w:p>
    <w:p w14:paraId="56103D5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57747E8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（正反面）</w:t>
      </w:r>
    </w:p>
    <w:p w14:paraId="6A51250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 w14:paraId="1979B8AD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6" w:type="default"/>
          <w:footerReference r:id="rId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8A810C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020C229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4E0DAFE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66AB908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35620C0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本</w:t>
      </w:r>
    </w:p>
    <w:p w14:paraId="3EECA3B8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科</w:t>
      </w:r>
    </w:p>
    <w:p w14:paraId="35BFBF0F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毕</w:t>
      </w:r>
    </w:p>
    <w:p w14:paraId="7DC1743E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业</w:t>
      </w:r>
    </w:p>
    <w:p w14:paraId="287D399E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68C1DE1E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及</w:t>
      </w:r>
    </w:p>
    <w:p w14:paraId="14BB6DA5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6E51E847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1982DA72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460F0D5C">
      <w:pPr>
        <w:widowControl/>
        <w:spacing w:line="640" w:lineRule="exact"/>
        <w:jc w:val="left"/>
        <w:rPr>
          <w:rFonts w:ascii="楷体" w:hAnsi="楷体" w:eastAsia="楷体"/>
          <w:sz w:val="52"/>
          <w:szCs w:val="52"/>
        </w:rPr>
      </w:pPr>
      <w:r>
        <w:rPr>
          <w:rFonts w:ascii="楷体" w:hAnsi="楷体" w:eastAsia="楷体"/>
          <w:sz w:val="52"/>
          <w:szCs w:val="52"/>
        </w:rPr>
        <w:br w:type="page"/>
      </w:r>
    </w:p>
    <w:p w14:paraId="6EC2E60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298DFD6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197CBAD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68734B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590DB6A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研</w:t>
      </w:r>
    </w:p>
    <w:p w14:paraId="27E6083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究</w:t>
      </w:r>
    </w:p>
    <w:p w14:paraId="6F2A862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生</w:t>
      </w:r>
    </w:p>
    <w:p w14:paraId="213EDED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毕</w:t>
      </w:r>
    </w:p>
    <w:p w14:paraId="0C1358F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业</w:t>
      </w:r>
    </w:p>
    <w:p w14:paraId="6739331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21F137C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及</w:t>
      </w:r>
    </w:p>
    <w:p w14:paraId="7493F54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051A466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764C215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3EBB6BF9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8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23EF69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1EE41FE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5D499F4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4A41F69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74063D4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5190D39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 w14:paraId="3E7F3AC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 w14:paraId="70B6774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0D85780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历</w:t>
      </w:r>
    </w:p>
    <w:p w14:paraId="369F5B6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15CC4BE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书</w:t>
      </w:r>
    </w:p>
    <w:p w14:paraId="71BF356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电</w:t>
      </w:r>
    </w:p>
    <w:p w14:paraId="1CDD5BE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子</w:t>
      </w:r>
    </w:p>
    <w:p w14:paraId="4081023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注</w:t>
      </w:r>
    </w:p>
    <w:p w14:paraId="0B51727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册</w:t>
      </w:r>
    </w:p>
    <w:p w14:paraId="6AF7A3B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备</w:t>
      </w:r>
    </w:p>
    <w:p w14:paraId="4EFED45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案</w:t>
      </w:r>
    </w:p>
    <w:p w14:paraId="74FE97AB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表</w:t>
      </w:r>
    </w:p>
    <w:p w14:paraId="181D0C5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3B9AF28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2277F9E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2F7407D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4DFB63C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761A448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 w14:paraId="6B13C09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 w14:paraId="5D87DA1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5916F39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 w14:paraId="75D6026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 w14:paraId="6FBA44E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3AEF068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籍</w:t>
      </w:r>
    </w:p>
    <w:p w14:paraId="739B1CA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在</w:t>
      </w:r>
    </w:p>
    <w:p w14:paraId="4AA213F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线</w:t>
      </w:r>
    </w:p>
    <w:p w14:paraId="58B6CA8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验</w:t>
      </w:r>
    </w:p>
    <w:p w14:paraId="18C6B73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29A66F2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报</w:t>
      </w:r>
    </w:p>
    <w:p w14:paraId="6E383363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0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告</w:t>
      </w:r>
    </w:p>
    <w:p w14:paraId="6937F35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1F0727F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4978001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3FB172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61F4FE2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4B24E35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2F3D02C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认</w:t>
      </w:r>
    </w:p>
    <w:p w14:paraId="6CF4A5D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3E935BE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报</w:t>
      </w:r>
    </w:p>
    <w:p w14:paraId="2813F56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告</w:t>
      </w:r>
    </w:p>
    <w:p w14:paraId="142663C9">
      <w:pPr>
        <w:adjustRightInd w:val="0"/>
        <w:snapToGrid w:val="0"/>
        <w:jc w:val="center"/>
        <w:rPr>
          <w:rFonts w:ascii="楷体" w:hAnsi="楷体" w:eastAsia="楷体"/>
          <w:sz w:val="52"/>
          <w:szCs w:val="52"/>
        </w:rPr>
        <w:sectPr>
          <w:headerReference r:id="rId11" w:type="default"/>
          <w:footerReference r:id="rId12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A970F9A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此</w:t>
      </w:r>
    </w:p>
    <w:p w14:paraId="3AF8CC0A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页</w:t>
      </w:r>
    </w:p>
    <w:p w14:paraId="3BBEF2DB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上</w:t>
      </w:r>
    </w:p>
    <w:p w14:paraId="4E449A8C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传</w:t>
      </w:r>
    </w:p>
    <w:p w14:paraId="5C3AEC91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教</w:t>
      </w:r>
    </w:p>
    <w:p w14:paraId="78CAADB4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育</w:t>
      </w:r>
    </w:p>
    <w:p w14:paraId="2A2718EE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部</w:t>
      </w:r>
    </w:p>
    <w:p w14:paraId="18AF2A81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留</w:t>
      </w:r>
    </w:p>
    <w:p w14:paraId="065DA7AE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学</w:t>
      </w:r>
    </w:p>
    <w:p w14:paraId="4C02CB9B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服</w:t>
      </w:r>
    </w:p>
    <w:p w14:paraId="4BBCF6CC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务</w:t>
      </w:r>
    </w:p>
    <w:p w14:paraId="25B38CB2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中</w:t>
      </w:r>
    </w:p>
    <w:p w14:paraId="28DB7A0F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心</w:t>
      </w:r>
    </w:p>
    <w:p w14:paraId="02F43F58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国</w:t>
      </w:r>
    </w:p>
    <w:p w14:paraId="60D3BF88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外</w:t>
      </w:r>
    </w:p>
    <w:p w14:paraId="054AD27F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学</w:t>
      </w:r>
    </w:p>
    <w:p w14:paraId="329A9F12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历</w:t>
      </w:r>
    </w:p>
    <w:p w14:paraId="3C5FEC46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学</w:t>
      </w:r>
    </w:p>
    <w:p w14:paraId="32064931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位</w:t>
      </w:r>
    </w:p>
    <w:p w14:paraId="1CD4270A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认</w:t>
      </w:r>
    </w:p>
    <w:p w14:paraId="22E5740B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证</w:t>
      </w:r>
    </w:p>
    <w:p w14:paraId="52F7E1B5">
      <w:pPr>
        <w:adjustRightInd w:val="0"/>
        <w:snapToGrid w:val="0"/>
        <w:jc w:val="center"/>
        <w:rPr>
          <w:rFonts w:ascii="楷体" w:hAnsi="楷体" w:eastAsia="楷体"/>
          <w:sz w:val="52"/>
          <w:szCs w:val="52"/>
        </w:rPr>
        <w:sectPr>
          <w:headerReference r:id="rId13" w:type="default"/>
          <w:footerReference r:id="rId1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48"/>
          <w:szCs w:val="48"/>
        </w:rPr>
        <w:t>书</w:t>
      </w:r>
    </w:p>
    <w:p w14:paraId="7FDC7C2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6C08216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327E2E6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F0BFEC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70A5EF5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外</w:t>
      </w:r>
    </w:p>
    <w:p w14:paraId="444642F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语</w:t>
      </w:r>
    </w:p>
    <w:p w14:paraId="4A0CF0C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水</w:t>
      </w:r>
    </w:p>
    <w:p w14:paraId="16B78CB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平</w:t>
      </w:r>
    </w:p>
    <w:p w14:paraId="7162658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4B85112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6865472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62017BD7">
      <w:pPr>
        <w:widowControl/>
        <w:spacing w:line="640" w:lineRule="exact"/>
        <w:jc w:val="left"/>
        <w:rPr>
          <w:rFonts w:ascii="楷体" w:hAnsi="楷体" w:eastAsia="楷体"/>
          <w:sz w:val="52"/>
          <w:szCs w:val="52"/>
        </w:rPr>
      </w:pPr>
      <w:r>
        <w:rPr>
          <w:rFonts w:ascii="楷体" w:hAnsi="楷体" w:eastAsia="楷体"/>
          <w:sz w:val="52"/>
          <w:szCs w:val="52"/>
        </w:rPr>
        <w:br w:type="page"/>
      </w:r>
    </w:p>
    <w:p w14:paraId="6B69185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2CC37C1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0AFF1AE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636BFBE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627F6A3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计</w:t>
      </w:r>
    </w:p>
    <w:p w14:paraId="56C9097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算</w:t>
      </w:r>
    </w:p>
    <w:p w14:paraId="303EE0E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机</w:t>
      </w:r>
    </w:p>
    <w:p w14:paraId="0FE10A1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水</w:t>
      </w:r>
    </w:p>
    <w:p w14:paraId="3A154A0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平</w:t>
      </w:r>
    </w:p>
    <w:p w14:paraId="34F2E3B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7770DF4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21623802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068CD5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6197FB1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53FB6A0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28F3586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0BB4790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相</w:t>
      </w:r>
    </w:p>
    <w:p w14:paraId="5574427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关</w:t>
      </w:r>
    </w:p>
    <w:p w14:paraId="4066B65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资</w:t>
      </w:r>
    </w:p>
    <w:p w14:paraId="4F362A6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质</w:t>
      </w:r>
    </w:p>
    <w:p w14:paraId="2B26494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/</w:t>
      </w:r>
    </w:p>
    <w:p w14:paraId="094F14A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资</w:t>
      </w:r>
    </w:p>
    <w:p w14:paraId="127DC1D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格</w:t>
      </w:r>
    </w:p>
    <w:p w14:paraId="1D1B060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0A52E1A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书</w:t>
      </w:r>
    </w:p>
    <w:p w14:paraId="2D4E11C4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4505E43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 w14:paraId="5718EB9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 w14:paraId="73B666D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 w14:paraId="52078E0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页上传</w:t>
      </w:r>
    </w:p>
    <w:p w14:paraId="6258395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生干部经历、社会实践经历、兼职经历证明</w:t>
      </w:r>
    </w:p>
    <w:p w14:paraId="5B8C6E38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1844ED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4F89964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182A84E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0704530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37E5DD3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工</w:t>
      </w:r>
    </w:p>
    <w:p w14:paraId="5793D86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作</w:t>
      </w:r>
    </w:p>
    <w:p w14:paraId="4B1C67C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经</w:t>
      </w:r>
    </w:p>
    <w:p w14:paraId="63A9CE4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历</w:t>
      </w:r>
    </w:p>
    <w:p w14:paraId="0F1B0F8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5F7CB6B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1D54B3F7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8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B6BB0B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788A49D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725D278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2241B0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54DAA60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荣</w:t>
      </w:r>
    </w:p>
    <w:p w14:paraId="47D6A54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誉</w:t>
      </w:r>
    </w:p>
    <w:p w14:paraId="15B045D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奖</w:t>
      </w:r>
    </w:p>
    <w:p w14:paraId="71CB3BE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励</w:t>
      </w:r>
    </w:p>
    <w:p w14:paraId="0530EE7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2A50C65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62A7A638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419EA10D">
      <w:pPr>
        <w:spacing w:line="640" w:lineRule="exact"/>
        <w:jc w:val="center"/>
        <w:rPr>
          <w:sz w:val="52"/>
          <w:szCs w:val="52"/>
        </w:rPr>
      </w:pPr>
    </w:p>
    <w:p w14:paraId="73047868"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自我鉴定分为七个部分：</w:t>
      </w:r>
    </w:p>
    <w:p w14:paraId="2BA58967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基本情况</w:t>
      </w:r>
    </w:p>
    <w:p w14:paraId="6EE098EE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姓名、出生年月、民族、籍贯、入党时间，学习经历（含本科、硕士学习专业、毕业时间），工作经历（需明确是否兼职）</w:t>
      </w:r>
    </w:p>
    <w:p w14:paraId="3799D869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思想政治和道德品质方面</w:t>
      </w:r>
    </w:p>
    <w:p w14:paraId="2F66ECC2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学习及</w:t>
      </w:r>
      <w:r>
        <w:rPr>
          <w:rFonts w:ascii="黑体" w:hAnsi="黑体" w:eastAsia="黑体"/>
          <w:sz w:val="32"/>
          <w:szCs w:val="32"/>
        </w:rPr>
        <w:t>工作</w:t>
      </w:r>
      <w:r>
        <w:rPr>
          <w:rFonts w:hint="eastAsia" w:ascii="黑体" w:hAnsi="黑体" w:eastAsia="黑体"/>
          <w:sz w:val="32"/>
          <w:szCs w:val="32"/>
        </w:rPr>
        <w:t>表现方面</w:t>
      </w:r>
    </w:p>
    <w:p w14:paraId="1F4C0C61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干部经历等社会工作方面</w:t>
      </w:r>
    </w:p>
    <w:p w14:paraId="5FDF2A29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适岗能力方面</w:t>
      </w:r>
    </w:p>
    <w:p w14:paraId="3D21E6C0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违法违纪及受处分情况</w:t>
      </w:r>
    </w:p>
    <w:p w14:paraId="6FF1BB2A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缺点与不足</w:t>
      </w:r>
    </w:p>
    <w:p w14:paraId="6DE57444">
      <w:pPr>
        <w:ind w:firstLine="630"/>
      </w:pPr>
      <w:r>
        <w:rPr>
          <w:rFonts w:hint="eastAsia" w:ascii="黑体" w:hAnsi="黑体" w:eastAsia="黑体"/>
          <w:sz w:val="32"/>
          <w:szCs w:val="32"/>
        </w:rPr>
        <w:t>（可向下附页）</w:t>
      </w:r>
    </w:p>
    <w:p w14:paraId="6D1B9CE9"/>
    <w:p w14:paraId="600AAB15"/>
    <w:sectPr>
      <w:headerReference r:id="rId20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5781E0">
    <w:pPr>
      <w:pStyle w:val="2"/>
      <w:jc w:val="center"/>
      <w:rPr>
        <w:rFonts w:ascii="仿宋" w:hAnsi="仿宋" w:eastAsia="仿宋"/>
        <w:sz w:val="24"/>
      </w:rPr>
    </w:pPr>
  </w:p>
  <w:p w14:paraId="6E22FFEF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0616723"/>
    </w:sdtPr>
    <w:sdtEndPr>
      <w:rPr>
        <w:rFonts w:ascii="仿宋" w:hAnsi="仿宋" w:eastAsia="仿宋"/>
        <w:sz w:val="24"/>
      </w:rPr>
    </w:sdtEndPr>
    <w:sdtContent>
      <w:p w14:paraId="03FE2170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2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46878393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5924627"/>
    </w:sdtPr>
    <w:sdtEndPr>
      <w:rPr>
        <w:rFonts w:ascii="仿宋" w:hAnsi="仿宋" w:eastAsia="仿宋"/>
        <w:sz w:val="24"/>
      </w:rPr>
    </w:sdtEndPr>
    <w:sdtContent>
      <w:p w14:paraId="6E4C612A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14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7FAA8FF4"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1140"/>
    </w:sdtPr>
    <w:sdtEndPr>
      <w:rPr>
        <w:rFonts w:ascii="仿宋" w:hAnsi="仿宋" w:eastAsia="仿宋"/>
        <w:sz w:val="24"/>
      </w:rPr>
    </w:sdtEndPr>
    <w:sdtContent>
      <w:p w14:paraId="00A71B2A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14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4F0AEFAF">
    <w:pPr>
      <w:pStyle w:val="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7093"/>
    </w:sdtPr>
    <w:sdtEndPr>
      <w:rPr>
        <w:rFonts w:ascii="仿宋" w:hAnsi="仿宋" w:eastAsia="仿宋"/>
        <w:sz w:val="24"/>
      </w:rPr>
    </w:sdtEndPr>
    <w:sdtContent>
      <w:p w14:paraId="7F3A8DE7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14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6AEEFA73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CF1C4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一、个人情况信息表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40B295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学生干部经历、社会实践经历、兼职经历证明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918135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工作经历证明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EA64B8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荣誉奖励证明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31D66F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自我鉴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47968A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身份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2A57B5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D1F98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81312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0545E">
    <w:pPr>
      <w:pStyle w:val="3"/>
      <w:jc w:val="left"/>
    </w:pPr>
    <w:r>
      <w:rPr>
        <w:rFonts w:hint="eastAsia" w:ascii="宋体" w:hAnsi="宋体" w:eastAsia="宋体"/>
        <w:b/>
        <w:sz w:val="28"/>
      </w:rPr>
      <w:t>学位认证报告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C15937">
    <w:pPr>
      <w:pStyle w:val="3"/>
      <w:jc w:val="left"/>
    </w:pPr>
    <w:r>
      <w:rPr>
        <w:rFonts w:hint="eastAsia" w:ascii="宋体" w:hAnsi="宋体" w:eastAsia="宋体"/>
        <w:b/>
        <w:sz w:val="28"/>
      </w:rPr>
      <w:t>教育部留学服务中心国外学历学位认证书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242860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外语、计算机水平证明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35240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相关资质</w:t>
    </w:r>
    <w:r>
      <w:rPr>
        <w:rFonts w:ascii="黑体" w:hAnsi="黑体" w:eastAsia="黑体"/>
        <w:sz w:val="28"/>
      </w:rPr>
      <w:t>/资格证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xNmFmNmYxMWI4ZmViYmY3ODFjMzBlZWEwNjg4MTcifQ=="/>
  </w:docVars>
  <w:rsids>
    <w:rsidRoot w:val="00A46C09"/>
    <w:rsid w:val="00016E8C"/>
    <w:rsid w:val="000A3843"/>
    <w:rsid w:val="00140D66"/>
    <w:rsid w:val="0014145D"/>
    <w:rsid w:val="001B43D1"/>
    <w:rsid w:val="001D628D"/>
    <w:rsid w:val="001F4AFF"/>
    <w:rsid w:val="00213DF5"/>
    <w:rsid w:val="002B7A9B"/>
    <w:rsid w:val="002D632C"/>
    <w:rsid w:val="00330CD5"/>
    <w:rsid w:val="003D330B"/>
    <w:rsid w:val="003F3D76"/>
    <w:rsid w:val="00400B48"/>
    <w:rsid w:val="0047128C"/>
    <w:rsid w:val="00503CDC"/>
    <w:rsid w:val="00554F2C"/>
    <w:rsid w:val="00577631"/>
    <w:rsid w:val="006E30C8"/>
    <w:rsid w:val="00772868"/>
    <w:rsid w:val="007A0DAC"/>
    <w:rsid w:val="007A3289"/>
    <w:rsid w:val="007B25FC"/>
    <w:rsid w:val="00854962"/>
    <w:rsid w:val="0094161F"/>
    <w:rsid w:val="009A2DF1"/>
    <w:rsid w:val="009D104A"/>
    <w:rsid w:val="00A46C09"/>
    <w:rsid w:val="00A55964"/>
    <w:rsid w:val="00B26125"/>
    <w:rsid w:val="00C554E1"/>
    <w:rsid w:val="00C915E5"/>
    <w:rsid w:val="00CD287C"/>
    <w:rsid w:val="00CD3D57"/>
    <w:rsid w:val="00D40177"/>
    <w:rsid w:val="00DC3FFC"/>
    <w:rsid w:val="00E806E5"/>
    <w:rsid w:val="00EA1C7F"/>
    <w:rsid w:val="00ED153A"/>
    <w:rsid w:val="00F00FA2"/>
    <w:rsid w:val="00F03F37"/>
    <w:rsid w:val="00F170DA"/>
    <w:rsid w:val="00FA5C98"/>
    <w:rsid w:val="00FB5169"/>
    <w:rsid w:val="0216715F"/>
    <w:rsid w:val="0499581E"/>
    <w:rsid w:val="114415F3"/>
    <w:rsid w:val="1ACE59AA"/>
    <w:rsid w:val="1C7166E5"/>
    <w:rsid w:val="1DA17DCD"/>
    <w:rsid w:val="224F3A5D"/>
    <w:rsid w:val="37C82877"/>
    <w:rsid w:val="384B0848"/>
    <w:rsid w:val="478A52AA"/>
    <w:rsid w:val="4C102082"/>
    <w:rsid w:val="58DE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header" Target="header13.xml"/><Relationship Id="rId2" Type="http://schemas.openxmlformats.org/officeDocument/2006/relationships/settings" Target="settings.xml"/><Relationship Id="rId19" Type="http://schemas.openxmlformats.org/officeDocument/2006/relationships/header" Target="header12.xml"/><Relationship Id="rId18" Type="http://schemas.openxmlformats.org/officeDocument/2006/relationships/header" Target="header11.xml"/><Relationship Id="rId17" Type="http://schemas.openxmlformats.org/officeDocument/2006/relationships/header" Target="header10.xml"/><Relationship Id="rId16" Type="http://schemas.openxmlformats.org/officeDocument/2006/relationships/header" Target="header9.xml"/><Relationship Id="rId15" Type="http://schemas.openxmlformats.org/officeDocument/2006/relationships/header" Target="header8.xml"/><Relationship Id="rId14" Type="http://schemas.openxmlformats.org/officeDocument/2006/relationships/footer" Target="footer5.xml"/><Relationship Id="rId13" Type="http://schemas.openxmlformats.org/officeDocument/2006/relationships/header" Target="header7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7510-DBA8-48E1-A89A-068161ACD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934</Words>
  <Characters>985</Characters>
  <Lines>11</Lines>
  <Paragraphs>3</Paragraphs>
  <TotalTime>11</TotalTime>
  <ScaleCrop>false</ScaleCrop>
  <LinksUpToDate>false</LinksUpToDate>
  <CharactersWithSpaces>112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1:46:00Z</dcterms:created>
  <dc:creator>LiuZhao</dc:creator>
  <cp:lastModifiedBy>刘信龙</cp:lastModifiedBy>
  <dcterms:modified xsi:type="dcterms:W3CDTF">2025-08-05T03:02:5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7418ED587E443EE8AA0BA878E093D08_12</vt:lpwstr>
  </property>
  <property fmtid="{D5CDD505-2E9C-101B-9397-08002B2CF9AE}" pid="4" name="KSOTemplateDocerSaveRecord">
    <vt:lpwstr>eyJoZGlkIjoiYTlhMGZhNTU4YjM5YmNjMTAxMzQ3ZmM2NTdiNjkwZDgiLCJ1c2VySWQiOiIxNjcyNTIwMDU5In0=</vt:lpwstr>
  </property>
</Properties>
</file>